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392" w:rsidRDefault="00C356C4" w:rsidP="00780CF0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reativity and Innovation Mobile Video Competition</w:t>
      </w:r>
    </w:p>
    <w:p w:rsidR="00780CF0" w:rsidRPr="00645143" w:rsidRDefault="00780CF0" w:rsidP="00780CF0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lang w:val="en-US"/>
        </w:rPr>
      </w:pPr>
      <w:r w:rsidRPr="00645143">
        <w:rPr>
          <w:rFonts w:ascii="Arial" w:hAnsi="Arial" w:cs="Arial"/>
          <w:b/>
          <w:lang w:val="en-US"/>
        </w:rPr>
        <w:t>REGISTRATION FORM</w:t>
      </w:r>
    </w:p>
    <w:p w:rsidR="00263660" w:rsidRPr="00645143" w:rsidRDefault="00263660" w:rsidP="00780CF0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lang w:val="en-US"/>
        </w:rPr>
      </w:pPr>
    </w:p>
    <w:p w:rsidR="00263660" w:rsidRPr="00645143" w:rsidRDefault="00263660" w:rsidP="00780CF0">
      <w:pPr>
        <w:pStyle w:val="Footer"/>
        <w:tabs>
          <w:tab w:val="clear" w:pos="4320"/>
          <w:tab w:val="clear" w:pos="8640"/>
        </w:tabs>
        <w:spacing w:after="120"/>
        <w:jc w:val="center"/>
        <w:rPr>
          <w:rFonts w:ascii="Arial" w:hAnsi="Arial" w:cs="Arial"/>
          <w:b/>
          <w:lang w:val="en-US"/>
        </w:rPr>
      </w:pPr>
    </w:p>
    <w:p w:rsidR="00B97822" w:rsidRPr="00645143" w:rsidRDefault="00B97822" w:rsidP="00B97822">
      <w:pPr>
        <w:pStyle w:val="Footer"/>
        <w:tabs>
          <w:tab w:val="clear" w:pos="4320"/>
          <w:tab w:val="clear" w:pos="8640"/>
        </w:tabs>
        <w:spacing w:after="120"/>
        <w:rPr>
          <w:rFonts w:ascii="Arial" w:hAnsi="Arial" w:cs="Arial"/>
          <w:b/>
          <w:lang w:val="en-US"/>
        </w:rPr>
      </w:pPr>
      <w:r w:rsidRPr="00645143">
        <w:rPr>
          <w:rFonts w:ascii="Arial" w:hAnsi="Arial" w:cs="Arial"/>
          <w:b/>
          <w:lang w:val="en-US"/>
        </w:rPr>
        <w:t>INSTRUCTIONS</w:t>
      </w:r>
    </w:p>
    <w:p w:rsidR="00B97822" w:rsidRPr="00645143" w:rsidRDefault="00381F6E" w:rsidP="00B97822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rFonts w:ascii="Arial" w:hAnsi="Arial" w:cs="Arial"/>
          <w:i/>
        </w:rPr>
      </w:pPr>
      <w:r w:rsidRPr="00645143">
        <w:rPr>
          <w:rFonts w:ascii="Arial" w:hAnsi="Arial" w:cs="Arial"/>
          <w:i/>
        </w:rPr>
        <w:t>Please type all information.</w:t>
      </w:r>
    </w:p>
    <w:p w:rsidR="00B341CA" w:rsidRPr="00645143" w:rsidRDefault="00381F6E" w:rsidP="00B97822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rFonts w:ascii="Arial" w:hAnsi="Arial" w:cs="Arial"/>
          <w:i/>
        </w:rPr>
      </w:pPr>
      <w:r w:rsidRPr="00645143">
        <w:rPr>
          <w:rFonts w:ascii="Arial" w:hAnsi="Arial" w:cs="Arial"/>
          <w:i/>
        </w:rPr>
        <w:t xml:space="preserve">Individuals or teams of no more than four (4) </w:t>
      </w:r>
      <w:r w:rsidR="003F7A18">
        <w:rPr>
          <w:rFonts w:ascii="Arial" w:hAnsi="Arial" w:cs="Arial"/>
          <w:i/>
        </w:rPr>
        <w:t xml:space="preserve">persons </w:t>
      </w:r>
      <w:bookmarkStart w:id="0" w:name="_GoBack"/>
      <w:bookmarkEnd w:id="0"/>
      <w:r w:rsidRPr="00645143">
        <w:rPr>
          <w:rFonts w:ascii="Arial" w:hAnsi="Arial" w:cs="Arial"/>
          <w:i/>
        </w:rPr>
        <w:t xml:space="preserve">may apply. </w:t>
      </w:r>
    </w:p>
    <w:p w:rsidR="00B97822" w:rsidRPr="00645143" w:rsidRDefault="00C356C4" w:rsidP="00B97822">
      <w:pPr>
        <w:pStyle w:val="Footer"/>
        <w:numPr>
          <w:ilvl w:val="0"/>
          <w:numId w:val="1"/>
        </w:numPr>
        <w:tabs>
          <w:tab w:val="clear" w:pos="720"/>
          <w:tab w:val="clear" w:pos="4320"/>
          <w:tab w:val="clear" w:pos="8640"/>
          <w:tab w:val="num" w:pos="360"/>
        </w:tabs>
        <w:spacing w:after="12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This form must</w:t>
      </w:r>
      <w:r w:rsidR="00381F6E" w:rsidRPr="00645143">
        <w:rPr>
          <w:rFonts w:ascii="Arial" w:hAnsi="Arial" w:cs="Arial"/>
          <w:i/>
        </w:rPr>
        <w:t xml:space="preserve"> be submitted</w:t>
      </w:r>
      <w:r w:rsidR="00381F6E" w:rsidRPr="00645143">
        <w:rPr>
          <w:rFonts w:ascii="Arial" w:hAnsi="Arial" w:cs="Arial"/>
        </w:rPr>
        <w:t xml:space="preserve"> </w:t>
      </w:r>
      <w:r w:rsidR="00381F6E" w:rsidRPr="00645143">
        <w:rPr>
          <w:rFonts w:ascii="Arial" w:hAnsi="Arial" w:cs="Arial"/>
          <w:i/>
        </w:rPr>
        <w:t>by</w:t>
      </w:r>
      <w:r w:rsidR="00B97822" w:rsidRPr="00645143">
        <w:rPr>
          <w:rFonts w:ascii="Arial" w:hAnsi="Arial" w:cs="Arial"/>
        </w:rPr>
        <w:t xml:space="preserve"> </w:t>
      </w:r>
      <w:r w:rsidR="007A485D">
        <w:rPr>
          <w:rFonts w:ascii="Arial" w:hAnsi="Arial" w:cs="Arial"/>
          <w:b/>
          <w:color w:val="FF0000"/>
          <w:u w:val="single"/>
        </w:rPr>
        <w:t>May 21</w:t>
      </w:r>
      <w:r w:rsidR="007A485D" w:rsidRPr="007A485D">
        <w:rPr>
          <w:rFonts w:ascii="Arial" w:hAnsi="Arial" w:cs="Arial"/>
          <w:b/>
          <w:color w:val="FF0000"/>
          <w:u w:val="single"/>
          <w:vertAlign w:val="superscript"/>
        </w:rPr>
        <w:t>st</w:t>
      </w:r>
      <w:r>
        <w:rPr>
          <w:rFonts w:ascii="Arial" w:hAnsi="Arial" w:cs="Arial"/>
          <w:b/>
          <w:color w:val="FF0000"/>
          <w:u w:val="single"/>
        </w:rPr>
        <w:t>, 2020</w:t>
      </w:r>
      <w:r w:rsidR="00B97822" w:rsidRPr="00645143">
        <w:rPr>
          <w:rFonts w:ascii="Arial" w:hAnsi="Arial" w:cs="Arial"/>
        </w:rPr>
        <w:t xml:space="preserve"> </w:t>
      </w:r>
      <w:r w:rsidR="00381F6E" w:rsidRPr="00645143">
        <w:rPr>
          <w:rFonts w:ascii="Arial" w:hAnsi="Arial" w:cs="Arial"/>
          <w:i/>
        </w:rPr>
        <w:t xml:space="preserve">for registration. </w:t>
      </w:r>
      <w:r w:rsidR="00381F6E" w:rsidRPr="00645143">
        <w:rPr>
          <w:rFonts w:ascii="Arial" w:hAnsi="Arial" w:cs="Arial"/>
        </w:rPr>
        <w:t>(Refer to the Competition</w:t>
      </w:r>
      <w:r w:rsidR="00B97822" w:rsidRPr="00645143">
        <w:rPr>
          <w:rFonts w:ascii="Arial" w:hAnsi="Arial" w:cs="Arial"/>
        </w:rPr>
        <w:t xml:space="preserve"> Regulations for additional information).</w:t>
      </w:r>
    </w:p>
    <w:p w:rsidR="00B97822" w:rsidRPr="00645143" w:rsidRDefault="00B97822" w:rsidP="00B97822">
      <w:pPr>
        <w:pStyle w:val="Heading1"/>
        <w:pBdr>
          <w:bottom w:val="single" w:sz="4" w:space="1" w:color="auto"/>
        </w:pBdr>
        <w:rPr>
          <w:rFonts w:ascii="Arial" w:hAnsi="Arial" w:cs="Arial"/>
          <w:b/>
          <w:sz w:val="20"/>
          <w:u w:val="none"/>
        </w:rPr>
      </w:pPr>
    </w:p>
    <w:p w:rsidR="00B97822" w:rsidRPr="00645143" w:rsidRDefault="00B97822" w:rsidP="00B97822">
      <w:pPr>
        <w:rPr>
          <w:rFonts w:ascii="Arial" w:hAnsi="Arial" w:cs="Arial"/>
        </w:rPr>
      </w:pPr>
    </w:p>
    <w:p w:rsidR="00263660" w:rsidRPr="00645143" w:rsidRDefault="00263660" w:rsidP="00B97822">
      <w:pPr>
        <w:tabs>
          <w:tab w:val="left" w:pos="5184"/>
          <w:tab w:val="left" w:pos="5220"/>
        </w:tabs>
        <w:rPr>
          <w:rFonts w:ascii="Arial" w:hAnsi="Arial" w:cs="Arial"/>
          <w:b/>
          <w:lang w:val="en-US"/>
        </w:rPr>
      </w:pPr>
    </w:p>
    <w:p w:rsidR="00B97822" w:rsidRPr="00645143" w:rsidRDefault="00B97822" w:rsidP="00B97822">
      <w:pPr>
        <w:tabs>
          <w:tab w:val="left" w:pos="5184"/>
          <w:tab w:val="left" w:pos="5220"/>
        </w:tabs>
        <w:rPr>
          <w:rFonts w:ascii="Arial" w:hAnsi="Arial" w:cs="Arial"/>
          <w:b/>
          <w:lang w:val="en-US"/>
        </w:rPr>
      </w:pPr>
      <w:r w:rsidRPr="00645143">
        <w:rPr>
          <w:rFonts w:ascii="Arial" w:hAnsi="Arial" w:cs="Arial"/>
          <w:b/>
          <w:lang w:val="en-US"/>
        </w:rPr>
        <w:t xml:space="preserve">Entrant #1 Data </w:t>
      </w:r>
      <w:r w:rsidRPr="00645143">
        <w:rPr>
          <w:rFonts w:ascii="Arial" w:hAnsi="Arial" w:cs="Arial"/>
          <w:b/>
          <w:lang w:val="en-US"/>
        </w:rPr>
        <w:tab/>
        <w:t>Entrant #2 Data</w:t>
      </w:r>
    </w:p>
    <w:p w:rsidR="00B97822" w:rsidRPr="00645143" w:rsidRDefault="00B97822" w:rsidP="00B97822">
      <w:pPr>
        <w:tabs>
          <w:tab w:val="left" w:pos="1620"/>
        </w:tabs>
        <w:rPr>
          <w:rFonts w:ascii="Arial" w:hAnsi="Arial" w:cs="Arial"/>
          <w:b/>
          <w:lang w:val="en-US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1915"/>
        <w:gridCol w:w="2520"/>
        <w:gridCol w:w="720"/>
        <w:gridCol w:w="1915"/>
        <w:gridCol w:w="2520"/>
      </w:tblGrid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First Name/Middl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First Name/Middl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Last Nam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Last Nam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Te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Te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B97822" w:rsidRPr="00645143" w:rsidRDefault="00B97822" w:rsidP="00B53206">
      <w:pPr>
        <w:tabs>
          <w:tab w:val="left" w:pos="1620"/>
        </w:tabs>
        <w:rPr>
          <w:rFonts w:ascii="Arial" w:hAnsi="Arial" w:cs="Arial"/>
          <w:b/>
          <w:lang w:val="en-US"/>
        </w:rPr>
      </w:pPr>
    </w:p>
    <w:p w:rsidR="00B97822" w:rsidRPr="00645143" w:rsidRDefault="00B97822" w:rsidP="00B53206">
      <w:pPr>
        <w:tabs>
          <w:tab w:val="left" w:pos="5184"/>
          <w:tab w:val="left" w:pos="5220"/>
        </w:tabs>
        <w:spacing w:before="120"/>
        <w:rPr>
          <w:rFonts w:ascii="Arial" w:hAnsi="Arial" w:cs="Arial"/>
          <w:b/>
          <w:lang w:val="en-US"/>
        </w:rPr>
      </w:pPr>
      <w:r w:rsidRPr="00645143">
        <w:rPr>
          <w:rFonts w:ascii="Arial" w:hAnsi="Arial" w:cs="Arial"/>
          <w:b/>
          <w:lang w:val="en-US"/>
        </w:rPr>
        <w:t xml:space="preserve">Entrant #3 Data </w:t>
      </w:r>
      <w:r w:rsidRPr="00645143">
        <w:rPr>
          <w:rFonts w:ascii="Arial" w:hAnsi="Arial" w:cs="Arial"/>
          <w:b/>
          <w:lang w:val="en-US"/>
        </w:rPr>
        <w:tab/>
        <w:t>Entrant #4 Data</w:t>
      </w:r>
    </w:p>
    <w:p w:rsidR="00B97822" w:rsidRPr="00645143" w:rsidRDefault="00B97822" w:rsidP="00B53206">
      <w:pPr>
        <w:tabs>
          <w:tab w:val="left" w:pos="1620"/>
        </w:tabs>
        <w:rPr>
          <w:rFonts w:ascii="Arial" w:hAnsi="Arial" w:cs="Arial"/>
          <w:b/>
          <w:lang w:val="en-US"/>
        </w:rPr>
      </w:pPr>
    </w:p>
    <w:tbl>
      <w:tblPr>
        <w:tblW w:w="9590" w:type="dxa"/>
        <w:tblLayout w:type="fixed"/>
        <w:tblLook w:val="0000" w:firstRow="0" w:lastRow="0" w:firstColumn="0" w:lastColumn="0" w:noHBand="0" w:noVBand="0"/>
      </w:tblPr>
      <w:tblGrid>
        <w:gridCol w:w="1915"/>
        <w:gridCol w:w="2520"/>
        <w:gridCol w:w="720"/>
        <w:gridCol w:w="1915"/>
        <w:gridCol w:w="2520"/>
      </w:tblGrid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First Name/Middl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First Name/Middl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Last Nam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Last Nam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Date of Birth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Address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Te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Te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  <w:tr w:rsidR="00B97822" w:rsidRPr="00645143" w:rsidTr="00C356C4">
        <w:trPr>
          <w:trHeight w:val="260"/>
        </w:trPr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20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15" w:type="dxa"/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lang w:val="en-US"/>
              </w:rPr>
            </w:pPr>
            <w:r w:rsidRPr="00645143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97822" w:rsidRPr="00645143" w:rsidRDefault="00B97822" w:rsidP="00B53206">
            <w:pPr>
              <w:tabs>
                <w:tab w:val="left" w:pos="1620"/>
              </w:tabs>
              <w:spacing w:before="12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356C4" w:rsidRDefault="00C356C4" w:rsidP="00C356C4">
      <w:pPr>
        <w:rPr>
          <w:rFonts w:ascii="Arial" w:hAnsi="Arial" w:cs="Arial"/>
          <w:b/>
          <w:lang w:val="en-US"/>
        </w:rPr>
      </w:pPr>
    </w:p>
    <w:p w:rsidR="00775A1E" w:rsidRDefault="00775A1E" w:rsidP="00C356C4">
      <w:pPr>
        <w:rPr>
          <w:rFonts w:ascii="Arial" w:hAnsi="Arial" w:cs="Arial"/>
        </w:rPr>
      </w:pPr>
    </w:p>
    <w:p w:rsidR="00B97822" w:rsidRPr="00C356C4" w:rsidRDefault="00B97822" w:rsidP="00C356C4">
      <w:pPr>
        <w:rPr>
          <w:rFonts w:ascii="Arial" w:hAnsi="Arial" w:cs="Arial"/>
          <w:b/>
          <w:lang w:val="en-US"/>
        </w:rPr>
      </w:pPr>
      <w:r w:rsidRPr="00645143">
        <w:rPr>
          <w:rFonts w:ascii="Arial" w:hAnsi="Arial" w:cs="Arial"/>
        </w:rPr>
        <w:t xml:space="preserve">What is the title of your </w:t>
      </w:r>
      <w:r w:rsidR="00C356C4">
        <w:rPr>
          <w:rFonts w:ascii="Arial" w:hAnsi="Arial" w:cs="Arial"/>
        </w:rPr>
        <w:t>mobile</w:t>
      </w:r>
      <w:r w:rsidR="00381F6E" w:rsidRPr="00645143">
        <w:rPr>
          <w:rFonts w:ascii="Arial" w:hAnsi="Arial" w:cs="Arial"/>
        </w:rPr>
        <w:t xml:space="preserve"> </w:t>
      </w:r>
      <w:r w:rsidR="00804AE8" w:rsidRPr="00645143">
        <w:rPr>
          <w:rFonts w:ascii="Arial" w:hAnsi="Arial" w:cs="Arial"/>
        </w:rPr>
        <w:t>video</w:t>
      </w:r>
      <w:r w:rsidRPr="00645143">
        <w:rPr>
          <w:rFonts w:ascii="Arial" w:hAnsi="Arial" w:cs="Arial"/>
        </w:rPr>
        <w:t>?</w:t>
      </w:r>
    </w:p>
    <w:p w:rsidR="00B97822" w:rsidRPr="00645143" w:rsidRDefault="00B97822" w:rsidP="00B978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8"/>
      </w:tblGrid>
      <w:tr w:rsidR="00B97822" w:rsidRPr="00645143" w:rsidTr="00F933F4">
        <w:trPr>
          <w:trHeight w:val="320"/>
        </w:trPr>
        <w:tc>
          <w:tcPr>
            <w:tcW w:w="9578" w:type="dxa"/>
          </w:tcPr>
          <w:p w:rsidR="00B97822" w:rsidRPr="00645143" w:rsidRDefault="00B97822" w:rsidP="00C241E3">
            <w:pPr>
              <w:rPr>
                <w:rFonts w:ascii="Arial" w:hAnsi="Arial" w:cs="Arial"/>
              </w:rPr>
            </w:pPr>
          </w:p>
          <w:p w:rsidR="00F933F4" w:rsidRPr="00645143" w:rsidRDefault="00F933F4" w:rsidP="00C241E3">
            <w:pPr>
              <w:rPr>
                <w:rFonts w:ascii="Arial" w:hAnsi="Arial" w:cs="Arial"/>
              </w:rPr>
            </w:pPr>
          </w:p>
          <w:p w:rsidR="00263660" w:rsidRPr="00645143" w:rsidRDefault="00263660" w:rsidP="00C241E3">
            <w:pPr>
              <w:rPr>
                <w:rFonts w:ascii="Arial" w:hAnsi="Arial" w:cs="Arial"/>
              </w:rPr>
            </w:pPr>
          </w:p>
        </w:tc>
      </w:tr>
    </w:tbl>
    <w:p w:rsidR="00B97822" w:rsidRPr="00645143" w:rsidRDefault="00B97822" w:rsidP="00B97822">
      <w:pPr>
        <w:rPr>
          <w:rFonts w:ascii="Arial" w:hAnsi="Arial" w:cs="Arial"/>
          <w:lang w:val="en-US"/>
        </w:rPr>
      </w:pPr>
    </w:p>
    <w:p w:rsidR="00B97822" w:rsidRPr="00645143" w:rsidRDefault="00B97822" w:rsidP="00B97822">
      <w:pPr>
        <w:rPr>
          <w:rFonts w:ascii="Arial" w:hAnsi="Arial" w:cs="Arial"/>
          <w:lang w:val="en-US"/>
        </w:rPr>
      </w:pPr>
    </w:p>
    <w:p w:rsidR="00663FF1" w:rsidRPr="00645143" w:rsidRDefault="00663FF1">
      <w:pPr>
        <w:rPr>
          <w:rFonts w:ascii="Arial" w:hAnsi="Arial" w:cs="Arial"/>
          <w:lang w:val="en-US"/>
        </w:rPr>
      </w:pPr>
    </w:p>
    <w:sectPr w:rsidR="00663FF1" w:rsidRPr="00645143" w:rsidSect="00263660">
      <w:footerReference w:type="even" r:id="rId11"/>
      <w:footerReference w:type="default" r:id="rId12"/>
      <w:pgSz w:w="12242" w:h="15842" w:code="1"/>
      <w:pgMar w:top="1418" w:right="1440" w:bottom="680" w:left="1440" w:header="107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6" w:rsidRDefault="001235F6">
      <w:r>
        <w:separator/>
      </w:r>
    </w:p>
  </w:endnote>
  <w:endnote w:type="continuationSeparator" w:id="0">
    <w:p w:rsidR="001235F6" w:rsidRDefault="001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 Garde Book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F4" w:rsidRDefault="00FF39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33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3F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33F4" w:rsidRDefault="00F933F4">
    <w:pPr>
      <w:pStyle w:val="Footer"/>
      <w:ind w:left="1170" w:right="360" w:hanging="11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3F4" w:rsidRDefault="00F933F4">
    <w:pPr>
      <w:pStyle w:val="Footer"/>
      <w:ind w:left="1170" w:right="360" w:hanging="1170"/>
      <w:rPr>
        <w:rFonts w:ascii="Avant Garde Book" w:hAnsi="Avant Garde Book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6" w:rsidRDefault="001235F6">
      <w:r>
        <w:separator/>
      </w:r>
    </w:p>
  </w:footnote>
  <w:footnote w:type="continuationSeparator" w:id="0">
    <w:p w:rsidR="001235F6" w:rsidRDefault="00123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424C"/>
    <w:multiLevelType w:val="hybridMultilevel"/>
    <w:tmpl w:val="2FFAE1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664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8CB0DCA"/>
    <w:multiLevelType w:val="hybridMultilevel"/>
    <w:tmpl w:val="3B46450E"/>
    <w:lvl w:ilvl="0" w:tplc="0AF851E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26895"/>
    <w:multiLevelType w:val="singleLevel"/>
    <w:tmpl w:val="48380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9681A03"/>
    <w:multiLevelType w:val="hybridMultilevel"/>
    <w:tmpl w:val="52562FA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C39CB"/>
    <w:multiLevelType w:val="singleLevel"/>
    <w:tmpl w:val="A75AD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22"/>
    <w:rsid w:val="00065B5C"/>
    <w:rsid w:val="00072C81"/>
    <w:rsid w:val="001235F6"/>
    <w:rsid w:val="001B3301"/>
    <w:rsid w:val="002013F3"/>
    <w:rsid w:val="00253AF8"/>
    <w:rsid w:val="00263660"/>
    <w:rsid w:val="002C3A26"/>
    <w:rsid w:val="00381F6E"/>
    <w:rsid w:val="003B5771"/>
    <w:rsid w:val="003F7A18"/>
    <w:rsid w:val="004B2A4C"/>
    <w:rsid w:val="004B7AFE"/>
    <w:rsid w:val="0052451A"/>
    <w:rsid w:val="00544C5D"/>
    <w:rsid w:val="00554B88"/>
    <w:rsid w:val="00645143"/>
    <w:rsid w:val="00663FF1"/>
    <w:rsid w:val="006A203A"/>
    <w:rsid w:val="00747C5E"/>
    <w:rsid w:val="00775A1E"/>
    <w:rsid w:val="00780CF0"/>
    <w:rsid w:val="007A485D"/>
    <w:rsid w:val="007C19BE"/>
    <w:rsid w:val="007F4F7F"/>
    <w:rsid w:val="00803392"/>
    <w:rsid w:val="00804AE8"/>
    <w:rsid w:val="00854023"/>
    <w:rsid w:val="00854924"/>
    <w:rsid w:val="00875ECB"/>
    <w:rsid w:val="009722EF"/>
    <w:rsid w:val="009D2F1C"/>
    <w:rsid w:val="00A55BAB"/>
    <w:rsid w:val="00A60420"/>
    <w:rsid w:val="00A61B70"/>
    <w:rsid w:val="00B06FEE"/>
    <w:rsid w:val="00B12E95"/>
    <w:rsid w:val="00B341CA"/>
    <w:rsid w:val="00B53206"/>
    <w:rsid w:val="00B8103C"/>
    <w:rsid w:val="00B97822"/>
    <w:rsid w:val="00BB16FE"/>
    <w:rsid w:val="00C241E3"/>
    <w:rsid w:val="00C356C4"/>
    <w:rsid w:val="00C93C2A"/>
    <w:rsid w:val="00EC59D2"/>
    <w:rsid w:val="00F933F4"/>
    <w:rsid w:val="00F95F32"/>
    <w:rsid w:val="00FC1FE6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26E43-F57C-4A0B-8F93-FDECCF43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822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B97822"/>
    <w:pPr>
      <w:keepNext/>
      <w:outlineLvl w:val="0"/>
    </w:pPr>
    <w:rPr>
      <w:sz w:val="24"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B97822"/>
    <w:pPr>
      <w:keepNext/>
      <w:outlineLvl w:val="1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82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B9782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B978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82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B97822"/>
  </w:style>
  <w:style w:type="paragraph" w:styleId="FootnoteText">
    <w:name w:val="footnote text"/>
    <w:basedOn w:val="Normal"/>
    <w:link w:val="FootnoteTextChar"/>
    <w:semiHidden/>
    <w:rsid w:val="00B97822"/>
  </w:style>
  <w:style w:type="character" w:customStyle="1" w:styleId="FootnoteTextChar">
    <w:name w:val="Footnote Text Char"/>
    <w:basedOn w:val="DefaultParagraphFont"/>
    <w:link w:val="FootnoteText"/>
    <w:semiHidden/>
    <w:rsid w:val="00B978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F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F7F"/>
    <w:rPr>
      <w:rFonts w:ascii="Times New Roman" w:eastAsia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263660"/>
    <w:pPr>
      <w:ind w:left="720"/>
    </w:pPr>
  </w:style>
  <w:style w:type="character" w:styleId="Hyperlink">
    <w:name w:val="Hyperlink"/>
    <w:basedOn w:val="DefaultParagraphFont"/>
    <w:uiPriority w:val="99"/>
    <w:unhideWhenUsed/>
    <w:rsid w:val="00803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8F4FFD257AD43A9B7B80B1FE5E94A" ma:contentTypeVersion="11" ma:contentTypeDescription="Create a new document." ma:contentTypeScope="" ma:versionID="838883bc85b8af2d17d5628a9b7a0430">
  <xsd:schema xmlns:xsd="http://www.w3.org/2001/XMLSchema" xmlns:xs="http://www.w3.org/2001/XMLSchema" xmlns:p="http://schemas.microsoft.com/office/2006/metadata/properties" xmlns:ns1="http://schemas.microsoft.com/sharepoint/v3" xmlns:ns2="4644a8bc-f0e2-457e-bc70-c6624b667717" xmlns:ns3="80a91465-9f16-4346-bc0d-4fab9871a49c" targetNamespace="http://schemas.microsoft.com/office/2006/metadata/properties" ma:root="true" ma:fieldsID="5be0a69bcc38e331eecfcb5ddfa2ccb1" ns1:_="" ns2:_="" ns3:_="">
    <xsd:import namespace="http://schemas.microsoft.com/sharepoint/v3"/>
    <xsd:import namespace="4644a8bc-f0e2-457e-bc70-c6624b667717"/>
    <xsd:import namespace="80a91465-9f16-4346-bc0d-4fab9871a4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4a8bc-f0e2-457e-bc70-c6624b667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91465-9f16-4346-bc0d-4fab9871a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79F-47B5-4FA7-8398-FBAB896DD6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FB0BC-6900-4E7D-81E4-464352366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4a8bc-f0e2-457e-bc70-c6624b667717"/>
    <ds:schemaRef ds:uri="80a91465-9f16-4346-bc0d-4fab9871a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82C2E0-57D5-457C-A851-FD6AE1D100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BB32B3-F77D-4636-BF5A-2D6511F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_form.docx</vt:lpstr>
    </vt:vector>
  </TitlesOfParts>
  <Company>Microsoft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_form.docx</dc:title>
  <dc:creator>LSuperville</dc:creator>
  <cp:lastModifiedBy>Joanne Leong Poi</cp:lastModifiedBy>
  <cp:revision>2</cp:revision>
  <dcterms:created xsi:type="dcterms:W3CDTF">2020-04-21T21:17:00Z</dcterms:created>
  <dcterms:modified xsi:type="dcterms:W3CDTF">2020-04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8F4FFD257AD43A9B7B80B1FE5E94A</vt:lpwstr>
  </property>
</Properties>
</file>